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246556">
        <w:t>25 mars</w:t>
      </w:r>
      <w:r w:rsidR="001F36EC">
        <w:t xml:space="preserve"> 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D1143B" w:rsidP="001F36EC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Catu</w:t>
      </w:r>
      <w:proofErr w:type="spellEnd"/>
      <w:r>
        <w:rPr>
          <w:b/>
        </w:rPr>
        <w:t xml:space="preserve"> Containers SA</w:t>
      </w:r>
      <w:bookmarkStart w:id="0" w:name="_GoBack"/>
      <w:bookmarkEnd w:id="0"/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81AA3"/>
    <w:rsid w:val="001F36EC"/>
    <w:rsid w:val="00225574"/>
    <w:rsid w:val="00246556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1143B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3264-3155-4422-B8DC-AA8BA479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2</cp:revision>
  <cp:lastPrinted>2014-02-17T14:19:00Z</cp:lastPrinted>
  <dcterms:created xsi:type="dcterms:W3CDTF">2014-03-24T16:16:00Z</dcterms:created>
  <dcterms:modified xsi:type="dcterms:W3CDTF">2014-03-24T16:16:00Z</dcterms:modified>
</cp:coreProperties>
</file>